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4B" w:rsidRPr="0075293C" w:rsidRDefault="00C8344B" w:rsidP="00C8344B">
      <w:pPr>
        <w:pStyle w:val="ab"/>
        <w:spacing w:before="0" w:after="0"/>
        <w:outlineLvl w:val="9"/>
        <w:rPr>
          <w:rFonts w:ascii="Times New Roman" w:hAnsi="Times New Roman" w:cs="Times New Roman"/>
          <w:szCs w:val="20"/>
        </w:rPr>
      </w:pPr>
      <w:r w:rsidRPr="002658E8">
        <w:rPr>
          <w:rFonts w:ascii="Times New Roman" w:hAnsi="Times New Roman" w:cs="Times New Roman"/>
          <w:bCs w:val="0"/>
          <w:kern w:val="0"/>
          <w:sz w:val="52"/>
          <w:szCs w:val="20"/>
          <w:lang w:eastAsia="ru-RU"/>
        </w:rPr>
        <w:t>АДМИНИСТРАЦИЯ</w:t>
      </w:r>
    </w:p>
    <w:p w:rsidR="00C8344B" w:rsidRDefault="00C8344B" w:rsidP="00C8344B">
      <w:pPr>
        <w:jc w:val="center"/>
        <w:rPr>
          <w:sz w:val="52"/>
          <w:szCs w:val="20"/>
        </w:rPr>
      </w:pPr>
      <w:r w:rsidRPr="002658E8">
        <w:rPr>
          <w:sz w:val="52"/>
          <w:szCs w:val="20"/>
        </w:rPr>
        <w:t>Саянского района</w:t>
      </w:r>
    </w:p>
    <w:p w:rsidR="00C8344B" w:rsidRPr="002658E8" w:rsidRDefault="00C8344B" w:rsidP="00C8344B">
      <w:pPr>
        <w:jc w:val="center"/>
        <w:rPr>
          <w:sz w:val="52"/>
          <w:szCs w:val="20"/>
        </w:rPr>
      </w:pPr>
    </w:p>
    <w:p w:rsidR="00C8344B" w:rsidRDefault="00C8344B" w:rsidP="00C8344B">
      <w:pPr>
        <w:jc w:val="center"/>
        <w:rPr>
          <w:b/>
          <w:sz w:val="56"/>
          <w:szCs w:val="20"/>
        </w:rPr>
      </w:pPr>
      <w:r w:rsidRPr="002658E8">
        <w:rPr>
          <w:b/>
          <w:sz w:val="56"/>
          <w:szCs w:val="20"/>
        </w:rPr>
        <w:t>ПОСТАНОВЛЕНИЕ</w:t>
      </w:r>
    </w:p>
    <w:p w:rsidR="00C8344B" w:rsidRPr="0075293C" w:rsidRDefault="00C8344B" w:rsidP="00C8344B">
      <w:pPr>
        <w:jc w:val="center"/>
        <w:rPr>
          <w:sz w:val="52"/>
          <w:szCs w:val="20"/>
        </w:rPr>
      </w:pPr>
    </w:p>
    <w:p w:rsidR="00C8344B" w:rsidRPr="002658E8" w:rsidRDefault="00C8344B" w:rsidP="00C8344B">
      <w:pPr>
        <w:jc w:val="center"/>
        <w:rPr>
          <w:sz w:val="32"/>
          <w:szCs w:val="20"/>
        </w:rPr>
      </w:pPr>
      <w:r w:rsidRPr="002658E8">
        <w:rPr>
          <w:sz w:val="32"/>
          <w:szCs w:val="20"/>
        </w:rPr>
        <w:t>с. Агинское</w:t>
      </w:r>
    </w:p>
    <w:p w:rsidR="00C8344B" w:rsidRPr="002658E8" w:rsidRDefault="007E1196" w:rsidP="00C8344B">
      <w:pPr>
        <w:ind w:firstLine="0"/>
        <w:rPr>
          <w:sz w:val="32"/>
          <w:szCs w:val="32"/>
        </w:rPr>
      </w:pPr>
      <w:r>
        <w:rPr>
          <w:color w:val="000000"/>
          <w:sz w:val="32"/>
          <w:szCs w:val="32"/>
        </w:rPr>
        <w:t>28.05.</w:t>
      </w:r>
      <w:r w:rsidR="00C8344B">
        <w:rPr>
          <w:color w:val="000000"/>
          <w:sz w:val="32"/>
          <w:szCs w:val="32"/>
        </w:rPr>
        <w:t>201</w:t>
      </w:r>
      <w:r w:rsidR="00413FCD">
        <w:rPr>
          <w:color w:val="000000"/>
          <w:sz w:val="32"/>
          <w:szCs w:val="32"/>
        </w:rPr>
        <w:t>5</w:t>
      </w:r>
      <w:r w:rsidR="00C8344B">
        <w:rPr>
          <w:color w:val="000000"/>
          <w:sz w:val="32"/>
          <w:szCs w:val="32"/>
        </w:rPr>
        <w:t>г.</w:t>
      </w:r>
      <w:r w:rsidR="00C8344B" w:rsidRPr="002658E8">
        <w:rPr>
          <w:color w:val="000000"/>
          <w:sz w:val="32"/>
          <w:szCs w:val="32"/>
        </w:rPr>
        <w:t xml:space="preserve">                                                </w:t>
      </w:r>
      <w:r w:rsidR="00C8344B">
        <w:rPr>
          <w:color w:val="000000"/>
          <w:sz w:val="32"/>
          <w:szCs w:val="32"/>
        </w:rPr>
        <w:t xml:space="preserve">        </w:t>
      </w:r>
      <w:r w:rsidR="00C8344B" w:rsidRPr="002658E8">
        <w:rPr>
          <w:color w:val="000000"/>
          <w:sz w:val="32"/>
          <w:szCs w:val="32"/>
        </w:rPr>
        <w:t xml:space="preserve">     № </w:t>
      </w:r>
      <w:r>
        <w:rPr>
          <w:color w:val="000000"/>
          <w:sz w:val="32"/>
          <w:szCs w:val="32"/>
        </w:rPr>
        <w:t>280-п</w:t>
      </w:r>
    </w:p>
    <w:p w:rsidR="00C8344B" w:rsidRDefault="00C8344B" w:rsidP="00C8344B">
      <w:pPr>
        <w:pStyle w:val="10"/>
        <w:shd w:val="clear" w:color="auto" w:fill="auto"/>
        <w:spacing w:before="0" w:after="0" w:line="240" w:lineRule="auto"/>
        <w:ind w:left="60" w:right="4620"/>
        <w:rPr>
          <w:sz w:val="24"/>
        </w:rPr>
      </w:pPr>
    </w:p>
    <w:p w:rsidR="00C8344B" w:rsidRDefault="00D96887" w:rsidP="00D96887">
      <w:pPr>
        <w:pStyle w:val="10"/>
        <w:shd w:val="clear" w:color="auto" w:fill="auto"/>
        <w:spacing w:before="0" w:after="0" w:line="240" w:lineRule="auto"/>
        <w:ind w:left="60" w:right="4391"/>
      </w:pPr>
      <w:r>
        <w:t>О внесении изменений в постановление от 30.09.2013 года № 698-п «О системах</w:t>
      </w:r>
    </w:p>
    <w:p w:rsidR="00D96887" w:rsidRDefault="00D8155C" w:rsidP="00D96887">
      <w:pPr>
        <w:pStyle w:val="10"/>
        <w:shd w:val="clear" w:color="auto" w:fill="auto"/>
        <w:spacing w:before="0" w:after="0" w:line="240" w:lineRule="auto"/>
        <w:ind w:left="60" w:right="4391"/>
      </w:pPr>
      <w:r>
        <w:t>о</w:t>
      </w:r>
      <w:r w:rsidR="00D96887">
        <w:t xml:space="preserve">платы </w:t>
      </w:r>
      <w:proofErr w:type="gramStart"/>
      <w:r w:rsidR="00D96887">
        <w:t xml:space="preserve">труда работников </w:t>
      </w:r>
      <w:r>
        <w:t>органов местного са</w:t>
      </w:r>
      <w:r w:rsidR="00D96887">
        <w:t>моуправления</w:t>
      </w:r>
      <w:r>
        <w:t xml:space="preserve"> Саянского района</w:t>
      </w:r>
      <w:proofErr w:type="gramEnd"/>
      <w:r>
        <w:t xml:space="preserve"> и работников муниципальных учреждений Саянского района, в которых по состоянию на 30.09.2013 года действует тарифная система оплаты труда»</w:t>
      </w:r>
    </w:p>
    <w:p w:rsidR="00416E94" w:rsidRDefault="00416E94" w:rsidP="00C8344B">
      <w:pPr>
        <w:pStyle w:val="10"/>
        <w:shd w:val="clear" w:color="auto" w:fill="auto"/>
        <w:spacing w:before="0" w:after="0" w:line="240" w:lineRule="auto"/>
        <w:ind w:left="60" w:right="4620"/>
      </w:pPr>
    </w:p>
    <w:p w:rsidR="00AA1117" w:rsidRDefault="00C8344B" w:rsidP="00C8344B">
      <w:pPr>
        <w:pStyle w:val="10"/>
        <w:shd w:val="clear" w:color="auto" w:fill="auto"/>
        <w:spacing w:before="0" w:after="0" w:line="240" w:lineRule="auto"/>
        <w:ind w:right="-3" w:firstLine="709"/>
        <w:jc w:val="both"/>
      </w:pPr>
      <w:r w:rsidRPr="002658E8">
        <w:t xml:space="preserve">В </w:t>
      </w:r>
      <w:r>
        <w:t xml:space="preserve">соответствии </w:t>
      </w:r>
      <w:r w:rsidR="00D8155C">
        <w:t>с Законом Красноярского края от 08.10.2014 года № 7-2648</w:t>
      </w:r>
      <w:proofErr w:type="gramStart"/>
      <w:r w:rsidR="00D8155C">
        <w:t xml:space="preserve"> О</w:t>
      </w:r>
      <w:proofErr w:type="gramEnd"/>
      <w:r w:rsidR="00D8155C">
        <w:t xml:space="preserve"> внесении изменений в Закон Красноярского края</w:t>
      </w:r>
      <w:r w:rsidR="007D6239">
        <w:t xml:space="preserve"> от 29.10.2009 года № 9-3864</w:t>
      </w:r>
      <w:r w:rsidR="00D8155C">
        <w:t xml:space="preserve"> «О сис</w:t>
      </w:r>
      <w:r w:rsidR="007D6239">
        <w:t xml:space="preserve">темах оплаты труда работников краевых государственных учреждений», </w:t>
      </w:r>
      <w:r w:rsidR="00AA1117">
        <w:t xml:space="preserve">Регионального трехстороннего соглашения от 13 февраля 2015 года, </w:t>
      </w:r>
      <w:r w:rsidR="007D6239">
        <w:t>руководствуясь ст.</w:t>
      </w:r>
      <w:r w:rsidR="006C2E57">
        <w:t xml:space="preserve">ст. </w:t>
      </w:r>
      <w:r w:rsidR="007D6239">
        <w:t>62,</w:t>
      </w:r>
      <w:r w:rsidR="006C2E57">
        <w:t>81</w:t>
      </w:r>
      <w:r w:rsidR="007D6239">
        <w:t xml:space="preserve"> </w:t>
      </w:r>
      <w:r w:rsidRPr="002658E8">
        <w:t>Устава</w:t>
      </w:r>
      <w:r w:rsidR="00AA1117">
        <w:t xml:space="preserve"> муниципального образования</w:t>
      </w:r>
      <w:r w:rsidRPr="002658E8">
        <w:t xml:space="preserve"> Саянск</w:t>
      </w:r>
      <w:r w:rsidR="00AA1117">
        <w:t>ий</w:t>
      </w:r>
      <w:r w:rsidRPr="002658E8">
        <w:t xml:space="preserve"> район</w:t>
      </w:r>
      <w:r w:rsidR="00AA1117">
        <w:t xml:space="preserve"> Красноярского края</w:t>
      </w:r>
      <w:r w:rsidRPr="002658E8">
        <w:t>,</w:t>
      </w:r>
    </w:p>
    <w:p w:rsidR="00C8344B" w:rsidRDefault="00C8344B" w:rsidP="00C8344B">
      <w:pPr>
        <w:pStyle w:val="10"/>
        <w:shd w:val="clear" w:color="auto" w:fill="auto"/>
        <w:spacing w:before="0" w:after="0" w:line="240" w:lineRule="auto"/>
        <w:ind w:right="-3" w:firstLine="709"/>
        <w:jc w:val="both"/>
      </w:pPr>
      <w:r w:rsidRPr="002658E8">
        <w:t xml:space="preserve"> </w:t>
      </w:r>
      <w:r w:rsidR="006C2E57">
        <w:t>ПОСТАНОВЛЯЮ</w:t>
      </w:r>
      <w:r w:rsidRPr="002658E8">
        <w:t>:</w:t>
      </w:r>
    </w:p>
    <w:p w:rsidR="006C2E57" w:rsidRDefault="00A745E2" w:rsidP="00C8344B">
      <w:pPr>
        <w:pStyle w:val="10"/>
        <w:numPr>
          <w:ilvl w:val="0"/>
          <w:numId w:val="6"/>
        </w:numPr>
        <w:shd w:val="clear" w:color="auto" w:fill="auto"/>
        <w:spacing w:before="0" w:after="0" w:line="240" w:lineRule="auto"/>
        <w:ind w:left="0" w:right="-3" w:firstLine="851"/>
        <w:jc w:val="both"/>
      </w:pPr>
      <w:r>
        <w:t>В</w:t>
      </w:r>
      <w:r w:rsidR="006C2E57">
        <w:t xml:space="preserve"> постановление</w:t>
      </w:r>
      <w:r w:rsidR="00D83E8C">
        <w:t xml:space="preserve"> администрации Саянского района </w:t>
      </w:r>
      <w:r>
        <w:t>от 30.09.2013 года № 698-п «О системах</w:t>
      </w:r>
      <w:r w:rsidRPr="00A745E2">
        <w:t xml:space="preserve"> </w:t>
      </w:r>
      <w:proofErr w:type="gramStart"/>
      <w:r>
        <w:t>оплаты труда работников органов</w:t>
      </w:r>
      <w:r w:rsidRPr="00A745E2">
        <w:t xml:space="preserve"> </w:t>
      </w:r>
      <w:r>
        <w:t>местного самоуправления Саянского</w:t>
      </w:r>
      <w:r w:rsidRPr="00A745E2">
        <w:t xml:space="preserve"> </w:t>
      </w:r>
      <w:r>
        <w:t>района</w:t>
      </w:r>
      <w:proofErr w:type="gramEnd"/>
      <w:r>
        <w:t xml:space="preserve"> и работников муниципальных</w:t>
      </w:r>
      <w:r w:rsidRPr="00A745E2">
        <w:t xml:space="preserve"> </w:t>
      </w:r>
      <w:r>
        <w:t>учреждений Саянского района, в</w:t>
      </w:r>
      <w:r w:rsidRPr="00A745E2">
        <w:t xml:space="preserve"> </w:t>
      </w:r>
      <w:r>
        <w:t>которых по состоянию на 30.09.2013</w:t>
      </w:r>
      <w:r w:rsidRPr="00A745E2">
        <w:t xml:space="preserve"> </w:t>
      </w:r>
      <w:r>
        <w:t>года действует тарифная система</w:t>
      </w:r>
      <w:r w:rsidRPr="00A745E2">
        <w:t xml:space="preserve"> </w:t>
      </w:r>
      <w:r>
        <w:t>оплаты труда» внести следующие изменения;</w:t>
      </w:r>
    </w:p>
    <w:p w:rsidR="0015753A" w:rsidRPr="00AA1117" w:rsidRDefault="00A745E2" w:rsidP="00AA1117">
      <w:pPr>
        <w:jc w:val="both"/>
        <w:rPr>
          <w:rFonts w:eastAsia="Calibri"/>
          <w:sz w:val="28"/>
          <w:szCs w:val="28"/>
        </w:rPr>
      </w:pPr>
      <w:proofErr w:type="gramStart"/>
      <w:r w:rsidRPr="00AA1117">
        <w:rPr>
          <w:sz w:val="28"/>
          <w:szCs w:val="28"/>
        </w:rPr>
        <w:t>- пункт 4</w:t>
      </w:r>
      <w:r w:rsidR="00AA1117" w:rsidRPr="00AA1117">
        <w:rPr>
          <w:sz w:val="28"/>
          <w:szCs w:val="28"/>
        </w:rPr>
        <w:t xml:space="preserve">.3. изложить в следующей редакции </w:t>
      </w:r>
      <w:r w:rsidR="00AA1117">
        <w:rPr>
          <w:sz w:val="28"/>
          <w:szCs w:val="28"/>
        </w:rPr>
        <w:t xml:space="preserve">- </w:t>
      </w:r>
      <w:r w:rsidR="00AA1117" w:rsidRPr="00AA1117">
        <w:rPr>
          <w:sz w:val="28"/>
          <w:szCs w:val="28"/>
        </w:rPr>
        <w:t>«</w:t>
      </w:r>
      <w:r w:rsidR="0015753A" w:rsidRPr="00AA1117">
        <w:rPr>
          <w:rFonts w:eastAsia="Calibri"/>
          <w:sz w:val="28"/>
          <w:szCs w:val="28"/>
        </w:rPr>
        <w:t xml:space="preserve"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</w:t>
      </w:r>
      <w:r w:rsidR="0015753A" w:rsidRPr="00AA1117">
        <w:rPr>
          <w:rFonts w:eastAsia="Calibri"/>
          <w:sz w:val="28"/>
          <w:szCs w:val="28"/>
        </w:rPr>
        <w:br/>
        <w:t>с учетом выплат компенсационного и стимулирующего характера ниже размера минимальной заработной платы, установленного в Красноярском крае</w:t>
      </w:r>
      <w:proofErr w:type="gramEnd"/>
      <w:r w:rsidR="0015753A" w:rsidRPr="00AA1117">
        <w:rPr>
          <w:rFonts w:eastAsia="Calibri"/>
          <w:sz w:val="28"/>
          <w:szCs w:val="28"/>
        </w:rPr>
        <w:t xml:space="preserve">, в размере, определяемом как разница между размером минимальной </w:t>
      </w:r>
      <w:r w:rsidR="0015753A" w:rsidRPr="00AA1117">
        <w:rPr>
          <w:rFonts w:eastAsia="Calibri"/>
          <w:sz w:val="28"/>
          <w:szCs w:val="28"/>
        </w:rPr>
        <w:lastRenderedPageBreak/>
        <w:t>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15753A" w:rsidRDefault="0015753A" w:rsidP="0015753A">
      <w:pPr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Работникам учреждения, месячная заработная плата которых </w:t>
      </w:r>
      <w:r>
        <w:rPr>
          <w:rFonts w:eastAsia="Calibri"/>
          <w:sz w:val="28"/>
          <w:szCs w:val="28"/>
        </w:rPr>
        <w:br/>
        <w:t xml:space="preserve">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</w:t>
      </w:r>
      <w:r>
        <w:rPr>
          <w:rFonts w:eastAsia="Calibri"/>
          <w:sz w:val="28"/>
          <w:szCs w:val="28"/>
        </w:rPr>
        <w:br/>
        <w:t>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как разница между размером минимальной заработной платы, установленным в Красноярском крае, исчисленным пропорционально отработанному</w:t>
      </w:r>
      <w:proofErr w:type="gramEnd"/>
      <w:r>
        <w:rPr>
          <w:rFonts w:eastAsia="Calibri"/>
          <w:sz w:val="28"/>
          <w:szCs w:val="28"/>
        </w:rPr>
        <w:t xml:space="preserve">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15753A" w:rsidRPr="007B22B6" w:rsidRDefault="0015753A" w:rsidP="0015753A">
      <w:pPr>
        <w:jc w:val="both"/>
        <w:rPr>
          <w:sz w:val="28"/>
          <w:szCs w:val="28"/>
        </w:rPr>
      </w:pPr>
      <w:r w:rsidRPr="00FC69F9">
        <w:rPr>
          <w:sz w:val="28"/>
          <w:szCs w:val="28"/>
        </w:rPr>
        <w:t xml:space="preserve"> </w:t>
      </w:r>
      <w:r w:rsidRPr="00B663A7">
        <w:rPr>
          <w:sz w:val="28"/>
          <w:szCs w:val="28"/>
        </w:rPr>
        <w:t xml:space="preserve">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(минимального </w:t>
      </w:r>
      <w:proofErr w:type="gramStart"/>
      <w:r w:rsidRPr="00B663A7">
        <w:rPr>
          <w:sz w:val="28"/>
          <w:szCs w:val="28"/>
        </w:rPr>
        <w:t>размера оплаты</w:t>
      </w:r>
      <w:r w:rsidRPr="007B22B6">
        <w:rPr>
          <w:sz w:val="28"/>
          <w:szCs w:val="28"/>
        </w:rPr>
        <w:t xml:space="preserve"> труда</w:t>
      </w:r>
      <w:proofErr w:type="gramEnd"/>
      <w:r w:rsidRPr="007B22B6">
        <w:rPr>
          <w:sz w:val="28"/>
          <w:szCs w:val="28"/>
        </w:rPr>
        <w:t>), персональных выплат в целях обеспечения региональной выплаты проверяется учреждением ежемесячно при начислении заработной платы. Дополнительные письменные основания предоставления указанных персональных выплат не требуются.</w:t>
      </w:r>
    </w:p>
    <w:p w:rsidR="0015753A" w:rsidRPr="00990717" w:rsidRDefault="0015753A" w:rsidP="0015753A">
      <w:pPr>
        <w:jc w:val="both"/>
        <w:rPr>
          <w:spacing w:val="-1"/>
          <w:sz w:val="28"/>
          <w:szCs w:val="28"/>
        </w:rPr>
      </w:pPr>
      <w:proofErr w:type="gramStart"/>
      <w:r w:rsidRPr="00990717">
        <w:rPr>
          <w:rFonts w:eastAsia="Calibri"/>
          <w:sz w:val="28"/>
          <w:szCs w:val="28"/>
        </w:rPr>
        <w:t xml:space="preserve">Персональные выплаты в целях обеспечения региональной выплаты производятся работникам учреждения, месячная заработная плата которых при полностью отработанной норме рабочего времени </w:t>
      </w:r>
      <w:r>
        <w:rPr>
          <w:rFonts w:eastAsia="Calibri"/>
          <w:sz w:val="28"/>
          <w:szCs w:val="28"/>
        </w:rPr>
        <w:br/>
      </w:r>
      <w:r w:rsidRPr="00990717">
        <w:rPr>
          <w:rFonts w:eastAsia="Calibri"/>
          <w:sz w:val="28"/>
          <w:szCs w:val="28"/>
        </w:rPr>
        <w:t xml:space="preserve">и выполненной норме труда (трудовых обязанностей) ниже размера заработной платы, установленного </w:t>
      </w:r>
      <w:hyperlink r:id="rId6" w:history="1">
        <w:r w:rsidRPr="00990717">
          <w:rPr>
            <w:rFonts w:eastAsia="Calibri"/>
            <w:sz w:val="28"/>
            <w:szCs w:val="28"/>
          </w:rPr>
          <w:t>пунктом 2.1 статьи 4</w:t>
        </w:r>
      </w:hyperlink>
      <w:r w:rsidRPr="00990717">
        <w:rPr>
          <w:rFonts w:eastAsia="Calibri"/>
          <w:sz w:val="28"/>
          <w:szCs w:val="28"/>
        </w:rPr>
        <w:t xml:space="preserve"> Закона Кр</w:t>
      </w:r>
      <w:r>
        <w:rPr>
          <w:rFonts w:eastAsia="Calibri"/>
          <w:sz w:val="28"/>
          <w:szCs w:val="28"/>
        </w:rPr>
        <w:t>асноярского края от 29.10.2009 № 9-3864 «</w:t>
      </w:r>
      <w:r w:rsidRPr="00990717">
        <w:rPr>
          <w:rFonts w:eastAsia="Calibri"/>
          <w:sz w:val="28"/>
          <w:szCs w:val="28"/>
        </w:rPr>
        <w:t xml:space="preserve">О новых системах оплаты труда работников краевых государственных </w:t>
      </w:r>
      <w:r>
        <w:rPr>
          <w:rFonts w:eastAsia="Calibri"/>
          <w:sz w:val="28"/>
          <w:szCs w:val="28"/>
        </w:rPr>
        <w:t>бюджетных и казенных учреждений»</w:t>
      </w:r>
      <w:r w:rsidRPr="00990717">
        <w:rPr>
          <w:rFonts w:eastAsia="Calibri"/>
          <w:sz w:val="28"/>
          <w:szCs w:val="28"/>
        </w:rPr>
        <w:t xml:space="preserve"> для расчета региональной выплаты (далее </w:t>
      </w:r>
      <w:r>
        <w:rPr>
          <w:rFonts w:eastAsia="Calibri"/>
          <w:sz w:val="28"/>
          <w:szCs w:val="28"/>
        </w:rPr>
        <w:t>–</w:t>
      </w:r>
      <w:r w:rsidRPr="00990717">
        <w:rPr>
          <w:rFonts w:eastAsia="Calibri"/>
          <w:sz w:val="28"/>
          <w:szCs w:val="28"/>
        </w:rPr>
        <w:t xml:space="preserve"> размер заработной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 w:rsidRPr="00990717">
        <w:rPr>
          <w:rFonts w:eastAsia="Calibri"/>
          <w:sz w:val="28"/>
          <w:szCs w:val="28"/>
        </w:rPr>
        <w:t>платы, установленный для расчета региональной выплаты), в размере, определяемом как разница между размером заработной платы, установленным для расчета региональной выплаты, и величиной месячной заработной платы конкретного работника учреждения при полностью отработанной норме рабочего времени и выполненной норме труда (трудовых обязанностей).</w:t>
      </w:r>
      <w:proofErr w:type="gramEnd"/>
    </w:p>
    <w:p w:rsidR="0015753A" w:rsidRDefault="0015753A" w:rsidP="0015753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Работникам учреждения, месячная заработная плата которых </w:t>
      </w:r>
      <w:r>
        <w:rPr>
          <w:rFonts w:eastAsia="Calibri"/>
          <w:sz w:val="28"/>
          <w:szCs w:val="28"/>
        </w:rPr>
        <w:br/>
        <w:t xml:space="preserve">по основному месту работы при не полностью отработанной норме рабочего времени ниже размера заработной платы, установленный для расчета региональной выплаты, исчисленного пропорционально отработанному работником учреждения времени, указанные персональные выплаты производятся в размере, определяемом как разница между размером заработной платы, установленным для расчета региональной выплаты, исчисленным пропорционально отработанному работником учреждения </w:t>
      </w:r>
      <w:r>
        <w:rPr>
          <w:rFonts w:eastAsia="Calibri"/>
          <w:sz w:val="28"/>
          <w:szCs w:val="28"/>
        </w:rPr>
        <w:lastRenderedPageBreak/>
        <w:t>времени, и величиной месячной заработной</w:t>
      </w:r>
      <w:proofErr w:type="gramEnd"/>
      <w:r>
        <w:rPr>
          <w:rFonts w:eastAsia="Calibri"/>
          <w:sz w:val="28"/>
          <w:szCs w:val="28"/>
        </w:rPr>
        <w:t xml:space="preserve"> платы конкретного работника учреждения за соответствующий период времени.</w:t>
      </w:r>
    </w:p>
    <w:p w:rsidR="0015753A" w:rsidRDefault="0015753A" w:rsidP="0015753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(минимального </w:t>
      </w:r>
      <w:proofErr w:type="gramStart"/>
      <w:r>
        <w:rPr>
          <w:rFonts w:eastAsia="Calibri"/>
          <w:sz w:val="28"/>
          <w:szCs w:val="28"/>
        </w:rPr>
        <w:t>размера оплаты труда</w:t>
      </w:r>
      <w:proofErr w:type="gramEnd"/>
      <w:r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br/>
        <w:t>(в случае ее осуществления).</w:t>
      </w:r>
    </w:p>
    <w:p w:rsidR="0015753A" w:rsidRDefault="0015753A" w:rsidP="00AA1117">
      <w:pPr>
        <w:ind w:firstLine="709"/>
        <w:jc w:val="both"/>
      </w:pPr>
      <w:r>
        <w:rPr>
          <w:rFonts w:eastAsia="Calibri"/>
          <w:sz w:val="28"/>
          <w:szCs w:val="28"/>
        </w:rPr>
        <w:t xml:space="preserve">Персональные выплаты в целях обеспечения региональной выплаты включает в себя начисления по районному коэффициенту, процентной выплаты к заработной плате за стаж работы в районах Крайнего Севера </w:t>
      </w:r>
      <w:r>
        <w:rPr>
          <w:rFonts w:eastAsia="Calibri"/>
          <w:sz w:val="28"/>
          <w:szCs w:val="28"/>
        </w:rPr>
        <w:br/>
        <w:t xml:space="preserve">и приравненных к ним местностях или выплате за работу в местностях </w:t>
      </w:r>
      <w:r>
        <w:rPr>
          <w:rFonts w:eastAsia="Calibri"/>
          <w:sz w:val="28"/>
          <w:szCs w:val="28"/>
        </w:rPr>
        <w:br/>
        <w:t>с особыми климатическими условиями</w:t>
      </w:r>
      <w:r w:rsidR="00AA111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AA1117" w:rsidRDefault="00474FED" w:rsidP="00924314">
      <w:pPr>
        <w:pStyle w:val="10"/>
        <w:numPr>
          <w:ilvl w:val="0"/>
          <w:numId w:val="6"/>
        </w:numPr>
        <w:shd w:val="clear" w:color="auto" w:fill="auto"/>
        <w:spacing w:before="0" w:after="0" w:line="240" w:lineRule="auto"/>
        <w:ind w:left="0" w:firstLine="851"/>
        <w:jc w:val="both"/>
      </w:pPr>
      <w:r>
        <w:rPr>
          <w:rFonts w:eastAsia="Calibri"/>
        </w:rPr>
        <w:t>При расчете персональных выплат в целях обеспечения региональной выплаты применять</w:t>
      </w:r>
      <w:r w:rsidRPr="00474FED">
        <w:t xml:space="preserve"> </w:t>
      </w:r>
      <w:r w:rsidRPr="00AA1117">
        <w:t>размер минимальной заработной платы</w:t>
      </w:r>
      <w:r>
        <w:t xml:space="preserve"> с 01.06.2015 года в сумме 9 544,0 рублей.</w:t>
      </w:r>
    </w:p>
    <w:p w:rsidR="00474FED" w:rsidRDefault="00474FED" w:rsidP="00924314">
      <w:pPr>
        <w:pStyle w:val="10"/>
        <w:numPr>
          <w:ilvl w:val="0"/>
          <w:numId w:val="6"/>
        </w:numPr>
        <w:shd w:val="clear" w:color="auto" w:fill="auto"/>
        <w:spacing w:before="0" w:after="0" w:line="240" w:lineRule="auto"/>
        <w:ind w:left="0" w:firstLine="851"/>
        <w:jc w:val="both"/>
      </w:pPr>
      <w:r>
        <w:t>Постановление администрации Саянского района от 05.11.2014 года № 870-п считать утратившим силу.</w:t>
      </w:r>
    </w:p>
    <w:p w:rsidR="00C8344B" w:rsidRDefault="00C8344B" w:rsidP="00924314">
      <w:pPr>
        <w:pStyle w:val="10"/>
        <w:numPr>
          <w:ilvl w:val="0"/>
          <w:numId w:val="6"/>
        </w:numPr>
        <w:shd w:val="clear" w:color="auto" w:fill="auto"/>
        <w:spacing w:before="0" w:after="0" w:line="240" w:lineRule="auto"/>
        <w:ind w:left="0" w:firstLine="851"/>
        <w:jc w:val="both"/>
      </w:pPr>
      <w:proofErr w:type="gramStart"/>
      <w:r w:rsidRPr="00750380">
        <w:t>Контроль за</w:t>
      </w:r>
      <w:proofErr w:type="gramEnd"/>
      <w:r w:rsidRPr="00750380">
        <w:t xml:space="preserve"> исполнением </w:t>
      </w:r>
      <w:r>
        <w:t>настоящего постановления возложить на первого заместителя главы администрации В.В. Гребнева.</w:t>
      </w:r>
    </w:p>
    <w:p w:rsidR="00C8344B" w:rsidRPr="00460757" w:rsidRDefault="00C8344B" w:rsidP="00924314">
      <w:pPr>
        <w:pStyle w:val="10"/>
        <w:numPr>
          <w:ilvl w:val="0"/>
          <w:numId w:val="6"/>
        </w:numPr>
        <w:shd w:val="clear" w:color="auto" w:fill="auto"/>
        <w:spacing w:before="0" w:after="0" w:line="240" w:lineRule="auto"/>
        <w:ind w:left="0" w:firstLine="851"/>
        <w:jc w:val="both"/>
      </w:pPr>
      <w:r w:rsidRPr="00460757">
        <w:t xml:space="preserve">Постановление </w:t>
      </w:r>
      <w:r w:rsidR="00CF3580">
        <w:t>подлежит размещению</w:t>
      </w:r>
      <w:r w:rsidR="00CF3580" w:rsidRPr="00CF3580">
        <w:t xml:space="preserve"> </w:t>
      </w:r>
      <w:r w:rsidR="00CF3580">
        <w:t xml:space="preserve">на </w:t>
      </w:r>
      <w:r w:rsidR="00CF3580" w:rsidRPr="00460757">
        <w:t xml:space="preserve">официальном </w:t>
      </w:r>
      <w:proofErr w:type="spellStart"/>
      <w:r w:rsidR="00CF3580" w:rsidRPr="00460757">
        <w:t>веб-сайте</w:t>
      </w:r>
      <w:proofErr w:type="spellEnd"/>
      <w:r w:rsidR="00CF3580" w:rsidRPr="00460757">
        <w:t xml:space="preserve"> администрации района</w:t>
      </w:r>
      <w:r w:rsidR="00924314">
        <w:t>,</w:t>
      </w:r>
      <w:r w:rsidR="00CF3580">
        <w:t xml:space="preserve"> </w:t>
      </w:r>
      <w:r w:rsidRPr="00460757">
        <w:t>вступает в силу со дня</w:t>
      </w:r>
      <w:r w:rsidR="00CF3580">
        <w:t xml:space="preserve"> его </w:t>
      </w:r>
      <w:proofErr w:type="gramStart"/>
      <w:r w:rsidR="00CF3580">
        <w:t>опубликования</w:t>
      </w:r>
      <w:proofErr w:type="gramEnd"/>
      <w:r w:rsidR="00474FED">
        <w:t xml:space="preserve"> но не ранее 01.06.2015 года</w:t>
      </w:r>
      <w:r w:rsidR="00CF3580">
        <w:t>.</w:t>
      </w:r>
      <w:r w:rsidRPr="00460757">
        <w:t xml:space="preserve">   </w:t>
      </w:r>
    </w:p>
    <w:p w:rsidR="00C8344B" w:rsidRDefault="00C8344B" w:rsidP="00C8344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</w:pPr>
    </w:p>
    <w:p w:rsidR="00C8344B" w:rsidRDefault="00C8344B" w:rsidP="00C8344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</w:pPr>
    </w:p>
    <w:p w:rsidR="00C8344B" w:rsidRDefault="00C8344B" w:rsidP="00C8344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</w:pPr>
    </w:p>
    <w:p w:rsidR="00C8344B" w:rsidRDefault="00924314" w:rsidP="00C8344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</w:pPr>
      <w:r>
        <w:t>Г</w:t>
      </w:r>
      <w:r w:rsidR="00C8344B">
        <w:t>лав</w:t>
      </w:r>
      <w:r>
        <w:t>а</w:t>
      </w:r>
      <w:r w:rsidR="00C8344B">
        <w:t xml:space="preserve"> администрации района                                       </w:t>
      </w:r>
      <w:r>
        <w:t>Т.Т. Подоляк</w:t>
      </w:r>
    </w:p>
    <w:sectPr w:rsidR="00C8344B" w:rsidSect="00EB0D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>
    <w:nsid w:val="191746AC"/>
    <w:multiLevelType w:val="hybridMultilevel"/>
    <w:tmpl w:val="BBCAD688"/>
    <w:lvl w:ilvl="0" w:tplc="9F46F1D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A121D"/>
    <w:multiLevelType w:val="hybridMultilevel"/>
    <w:tmpl w:val="1F4284D6"/>
    <w:lvl w:ilvl="0" w:tplc="7F20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5E5DFB"/>
    <w:multiLevelType w:val="hybridMultilevel"/>
    <w:tmpl w:val="3C1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570"/>
    <w:rsid w:val="0004605F"/>
    <w:rsid w:val="0005587E"/>
    <w:rsid w:val="0005790C"/>
    <w:rsid w:val="000A06DC"/>
    <w:rsid w:val="000C6238"/>
    <w:rsid w:val="00105261"/>
    <w:rsid w:val="001075E1"/>
    <w:rsid w:val="001244C7"/>
    <w:rsid w:val="0015551B"/>
    <w:rsid w:val="0015753A"/>
    <w:rsid w:val="00165A6B"/>
    <w:rsid w:val="001705C4"/>
    <w:rsid w:val="00184436"/>
    <w:rsid w:val="00192D24"/>
    <w:rsid w:val="00196297"/>
    <w:rsid w:val="0019734E"/>
    <w:rsid w:val="001F0234"/>
    <w:rsid w:val="00217418"/>
    <w:rsid w:val="0022605D"/>
    <w:rsid w:val="00235B3A"/>
    <w:rsid w:val="00256B95"/>
    <w:rsid w:val="00262623"/>
    <w:rsid w:val="00280204"/>
    <w:rsid w:val="00280555"/>
    <w:rsid w:val="002D5781"/>
    <w:rsid w:val="002E7901"/>
    <w:rsid w:val="003043ED"/>
    <w:rsid w:val="00321CC4"/>
    <w:rsid w:val="00322386"/>
    <w:rsid w:val="00322A34"/>
    <w:rsid w:val="00344027"/>
    <w:rsid w:val="00344BE2"/>
    <w:rsid w:val="003A4223"/>
    <w:rsid w:val="003A6CE3"/>
    <w:rsid w:val="003B03AB"/>
    <w:rsid w:val="003C644B"/>
    <w:rsid w:val="003E6AAD"/>
    <w:rsid w:val="00402AF2"/>
    <w:rsid w:val="00413FCD"/>
    <w:rsid w:val="00416E94"/>
    <w:rsid w:val="00421B9F"/>
    <w:rsid w:val="004543C3"/>
    <w:rsid w:val="00467862"/>
    <w:rsid w:val="00472F92"/>
    <w:rsid w:val="00474200"/>
    <w:rsid w:val="00474FED"/>
    <w:rsid w:val="004B024A"/>
    <w:rsid w:val="004C6D1E"/>
    <w:rsid w:val="004D5A44"/>
    <w:rsid w:val="004E4A21"/>
    <w:rsid w:val="00504D29"/>
    <w:rsid w:val="00545094"/>
    <w:rsid w:val="00545D75"/>
    <w:rsid w:val="0057267E"/>
    <w:rsid w:val="005756F4"/>
    <w:rsid w:val="005846BE"/>
    <w:rsid w:val="00586A13"/>
    <w:rsid w:val="00596057"/>
    <w:rsid w:val="005A2E01"/>
    <w:rsid w:val="005C7849"/>
    <w:rsid w:val="005D2106"/>
    <w:rsid w:val="005D2E38"/>
    <w:rsid w:val="005E1348"/>
    <w:rsid w:val="005E4E34"/>
    <w:rsid w:val="005F5AB2"/>
    <w:rsid w:val="0060098A"/>
    <w:rsid w:val="006225AE"/>
    <w:rsid w:val="00677C82"/>
    <w:rsid w:val="00677F77"/>
    <w:rsid w:val="0068744B"/>
    <w:rsid w:val="006A7C80"/>
    <w:rsid w:val="006C2E57"/>
    <w:rsid w:val="006D37AA"/>
    <w:rsid w:val="006E6F04"/>
    <w:rsid w:val="007104DC"/>
    <w:rsid w:val="00722A9B"/>
    <w:rsid w:val="00730B56"/>
    <w:rsid w:val="00730DE8"/>
    <w:rsid w:val="00760D72"/>
    <w:rsid w:val="00780CA7"/>
    <w:rsid w:val="00793408"/>
    <w:rsid w:val="00795337"/>
    <w:rsid w:val="007A6610"/>
    <w:rsid w:val="007D6239"/>
    <w:rsid w:val="007E1196"/>
    <w:rsid w:val="007F4E1D"/>
    <w:rsid w:val="008007CC"/>
    <w:rsid w:val="00804D50"/>
    <w:rsid w:val="00805A21"/>
    <w:rsid w:val="00805BE8"/>
    <w:rsid w:val="0081029F"/>
    <w:rsid w:val="008260F6"/>
    <w:rsid w:val="0085092B"/>
    <w:rsid w:val="008561DA"/>
    <w:rsid w:val="00866CCF"/>
    <w:rsid w:val="008770AF"/>
    <w:rsid w:val="008918BA"/>
    <w:rsid w:val="008B0DE8"/>
    <w:rsid w:val="008B5E05"/>
    <w:rsid w:val="008E24F1"/>
    <w:rsid w:val="008F2F78"/>
    <w:rsid w:val="00924314"/>
    <w:rsid w:val="00924C40"/>
    <w:rsid w:val="00962D66"/>
    <w:rsid w:val="00990721"/>
    <w:rsid w:val="009966CF"/>
    <w:rsid w:val="00A03D3D"/>
    <w:rsid w:val="00A23749"/>
    <w:rsid w:val="00A504FE"/>
    <w:rsid w:val="00A61B6F"/>
    <w:rsid w:val="00A70459"/>
    <w:rsid w:val="00A745E2"/>
    <w:rsid w:val="00A8409A"/>
    <w:rsid w:val="00A919FC"/>
    <w:rsid w:val="00AA1117"/>
    <w:rsid w:val="00AA7A3D"/>
    <w:rsid w:val="00AA7B72"/>
    <w:rsid w:val="00AB2F46"/>
    <w:rsid w:val="00AB5A43"/>
    <w:rsid w:val="00AF011E"/>
    <w:rsid w:val="00B10910"/>
    <w:rsid w:val="00B71D85"/>
    <w:rsid w:val="00B74E83"/>
    <w:rsid w:val="00B8056D"/>
    <w:rsid w:val="00B9112A"/>
    <w:rsid w:val="00BC3BE8"/>
    <w:rsid w:val="00BD0526"/>
    <w:rsid w:val="00BD1855"/>
    <w:rsid w:val="00BD78EF"/>
    <w:rsid w:val="00C0217E"/>
    <w:rsid w:val="00C12369"/>
    <w:rsid w:val="00C307C6"/>
    <w:rsid w:val="00C31605"/>
    <w:rsid w:val="00C32ADC"/>
    <w:rsid w:val="00C43570"/>
    <w:rsid w:val="00C51304"/>
    <w:rsid w:val="00C564DA"/>
    <w:rsid w:val="00C80055"/>
    <w:rsid w:val="00C8344B"/>
    <w:rsid w:val="00CA74C5"/>
    <w:rsid w:val="00CC6BE8"/>
    <w:rsid w:val="00CD390B"/>
    <w:rsid w:val="00CD523B"/>
    <w:rsid w:val="00CF3580"/>
    <w:rsid w:val="00D00839"/>
    <w:rsid w:val="00D15BD2"/>
    <w:rsid w:val="00D37D29"/>
    <w:rsid w:val="00D41CE2"/>
    <w:rsid w:val="00D6034E"/>
    <w:rsid w:val="00D61880"/>
    <w:rsid w:val="00D8110F"/>
    <w:rsid w:val="00D8155C"/>
    <w:rsid w:val="00D83E8C"/>
    <w:rsid w:val="00D96887"/>
    <w:rsid w:val="00D96AB5"/>
    <w:rsid w:val="00DE2B16"/>
    <w:rsid w:val="00DF2285"/>
    <w:rsid w:val="00E011E6"/>
    <w:rsid w:val="00E10AB2"/>
    <w:rsid w:val="00E14889"/>
    <w:rsid w:val="00E34829"/>
    <w:rsid w:val="00E56504"/>
    <w:rsid w:val="00EB0D86"/>
    <w:rsid w:val="00ED2BD3"/>
    <w:rsid w:val="00ED7E65"/>
    <w:rsid w:val="00EF489D"/>
    <w:rsid w:val="00EF68F6"/>
    <w:rsid w:val="00F10716"/>
    <w:rsid w:val="00F2570B"/>
    <w:rsid w:val="00F34B0E"/>
    <w:rsid w:val="00F40BD9"/>
    <w:rsid w:val="00F45CE1"/>
    <w:rsid w:val="00F51525"/>
    <w:rsid w:val="00F54EF2"/>
    <w:rsid w:val="00F875E7"/>
    <w:rsid w:val="00FB66D1"/>
    <w:rsid w:val="00FB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2"/>
    <w:pPr>
      <w:widowControl w:val="0"/>
      <w:autoSpaceDE w:val="0"/>
      <w:autoSpaceDN w:val="0"/>
      <w:adjustRightInd w:val="0"/>
      <w:spacing w:after="0" w:line="256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43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C307C6"/>
    <w:pPr>
      <w:spacing w:after="0" w:line="240" w:lineRule="auto"/>
    </w:pPr>
  </w:style>
  <w:style w:type="paragraph" w:styleId="3">
    <w:name w:val="Body Text 3"/>
    <w:basedOn w:val="a"/>
    <w:link w:val="30"/>
    <w:rsid w:val="00402AF2"/>
    <w:pPr>
      <w:spacing w:line="240" w:lineRule="auto"/>
      <w:ind w:firstLine="0"/>
    </w:pPr>
    <w:rPr>
      <w:sz w:val="24"/>
    </w:rPr>
  </w:style>
  <w:style w:type="character" w:customStyle="1" w:styleId="30">
    <w:name w:val="Основной текст 3 Знак"/>
    <w:basedOn w:val="a0"/>
    <w:link w:val="3"/>
    <w:rsid w:val="00402AF2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Plain Text"/>
    <w:basedOn w:val="a"/>
    <w:link w:val="a5"/>
    <w:rsid w:val="00402AF2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402AF2"/>
    <w:rPr>
      <w:rFonts w:ascii="Courier New" w:eastAsia="Times New Roman" w:hAnsi="Courier New" w:cs="Times New Roman"/>
      <w:sz w:val="20"/>
      <w:lang w:eastAsia="ru-RU"/>
    </w:rPr>
  </w:style>
  <w:style w:type="paragraph" w:customStyle="1" w:styleId="ConsPlusTitle">
    <w:name w:val="ConsPlusTitle"/>
    <w:rsid w:val="00402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77F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7F77"/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CD523B"/>
    <w:pPr>
      <w:ind w:left="720"/>
      <w:contextualSpacing/>
    </w:pPr>
  </w:style>
  <w:style w:type="paragraph" w:customStyle="1" w:styleId="1">
    <w:name w:val="1"/>
    <w:basedOn w:val="a"/>
    <w:rsid w:val="00A840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_"/>
    <w:basedOn w:val="a0"/>
    <w:link w:val="10"/>
    <w:rsid w:val="00C8344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C8344B"/>
    <w:pPr>
      <w:widowControl/>
      <w:shd w:val="clear" w:color="auto" w:fill="FFFFFF"/>
      <w:autoSpaceDE/>
      <w:autoSpaceDN/>
      <w:adjustRightInd/>
      <w:spacing w:before="780" w:after="600" w:line="312" w:lineRule="exact"/>
      <w:ind w:firstLine="0"/>
    </w:pPr>
    <w:rPr>
      <w:rFonts w:eastAsiaTheme="minorHAnsi" w:cstheme="minorBidi"/>
      <w:sz w:val="28"/>
      <w:szCs w:val="28"/>
      <w:lang w:eastAsia="en-US"/>
    </w:rPr>
  </w:style>
  <w:style w:type="character" w:customStyle="1" w:styleId="aa">
    <w:name w:val="Название Знак"/>
    <w:basedOn w:val="a0"/>
    <w:link w:val="ab"/>
    <w:uiPriority w:val="10"/>
    <w:locked/>
    <w:rsid w:val="00C8344B"/>
    <w:rPr>
      <w:rFonts w:ascii="Cambria" w:hAnsi="Cambria" w:cs="Arial Unicode MS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a"/>
    <w:uiPriority w:val="10"/>
    <w:qFormat/>
    <w:rsid w:val="00C8344B"/>
    <w:pPr>
      <w:widowControl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Cambria" w:eastAsiaTheme="minorHAnsi" w:hAnsi="Cambria" w:cs="Arial Unicode MS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basedOn w:val="a0"/>
    <w:link w:val="ab"/>
    <w:uiPriority w:val="10"/>
    <w:rsid w:val="00C8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c">
    <w:name w:val="Table Grid"/>
    <w:basedOn w:val="a1"/>
    <w:uiPriority w:val="59"/>
    <w:rsid w:val="00EB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6ECF232EFA2E41F1B13C81575839B3DAB6C835594476269B2797306DCC78769394463D688E385780D39jD1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DF85-2112-46F4-A3B0-B7949584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ита</dc:creator>
  <cp:lastModifiedBy>Жека</cp:lastModifiedBy>
  <cp:revision>102</cp:revision>
  <cp:lastPrinted>2014-07-14T00:55:00Z</cp:lastPrinted>
  <dcterms:created xsi:type="dcterms:W3CDTF">2014-01-23T08:18:00Z</dcterms:created>
  <dcterms:modified xsi:type="dcterms:W3CDTF">2015-06-01T03:13:00Z</dcterms:modified>
</cp:coreProperties>
</file>